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44C" w:rsidRPr="00876339" w:rsidRDefault="0093666E" w:rsidP="00876339">
      <w:pPr>
        <w:jc w:val="center"/>
        <w:rPr>
          <w:rFonts w:ascii="Palatino Linotype" w:hAnsi="Palatino Linotype"/>
          <w:color w:val="000000"/>
          <w:sz w:val="56"/>
          <w:szCs w:val="56"/>
          <w:shd w:val="clear" w:color="auto" w:fill="FFFFFF"/>
          <w:lang w:val="uk-UA"/>
        </w:rPr>
      </w:pPr>
      <w:bookmarkStart w:id="0" w:name="_Hlk60594944"/>
      <w:bookmarkEnd w:id="0"/>
      <w:r w:rsidRPr="00876339">
        <w:rPr>
          <w:rFonts w:ascii="Palatino Linotype" w:hAnsi="Palatino Linotype"/>
          <w:color w:val="000000"/>
          <w:sz w:val="56"/>
          <w:szCs w:val="56"/>
          <w:shd w:val="clear" w:color="auto" w:fill="FFFFFF"/>
          <w:lang w:val="uk-UA"/>
        </w:rPr>
        <w:t>Віфлеєм</w:t>
      </w:r>
    </w:p>
    <w:p w:rsidR="00876339" w:rsidRPr="00876339" w:rsidRDefault="0093666E" w:rsidP="00876339">
      <w:pPr>
        <w:spacing w:line="240" w:lineRule="auto"/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</w:pPr>
      <w:r w:rsidRPr="00876339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Римський імператор видав наказ, що кожна людина повинна платити податки. Йосип і Марія жили в </w:t>
      </w:r>
      <w:proofErr w:type="spellStart"/>
      <w:r w:rsidRPr="00876339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Назареті</w:t>
      </w:r>
      <w:proofErr w:type="spellEnd"/>
      <w:r w:rsidRPr="00876339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. Вони мали пройти 105 км до Віфлеєма, щоб там сплатити свої податки.</w:t>
      </w:r>
    </w:p>
    <w:p w:rsidR="00876339" w:rsidRPr="00876339" w:rsidRDefault="0093666E" w:rsidP="00876339">
      <w:pPr>
        <w:spacing w:line="240" w:lineRule="auto"/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</w:pPr>
      <w:r w:rsidRPr="00876339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Для Марії подорож до Віфлеєма була нелегкою. Вона мала скоро народити дитину.</w:t>
      </w:r>
    </w:p>
    <w:p w:rsidR="00876339" w:rsidRPr="00876339" w:rsidRDefault="0093666E" w:rsidP="00876339">
      <w:pPr>
        <w:spacing w:line="240" w:lineRule="auto"/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</w:pPr>
      <w:r w:rsidRPr="00876339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Коли Йосип і Марія прибули у Віфлеєм, там було повно людей, і вони не могли знайти, де б їм зупинитися. Марія і Йосип вимушені були зупинитися у стайні. Стайня—це місце, де тримають свійських тварин.</w:t>
      </w:r>
    </w:p>
    <w:p w:rsidR="00876339" w:rsidRDefault="0093666E" w:rsidP="00876339">
      <w:pPr>
        <w:spacing w:line="240" w:lineRule="auto"/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</w:pPr>
      <w:r w:rsidRPr="00876339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Там і народилось дитя. Марія сповила Його і поклала в ясла. Йосип і Марія назвали дитя Ісусом. </w:t>
      </w:r>
      <w:r w:rsidR="00876339" w:rsidRPr="00876339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(</w:t>
      </w:r>
      <w:proofErr w:type="spellStart"/>
      <w:r w:rsidR="001D5A6D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Ев.від</w:t>
      </w:r>
      <w:r w:rsidR="00876339" w:rsidRPr="00876339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Луки</w:t>
      </w:r>
      <w:proofErr w:type="spellEnd"/>
      <w:r w:rsidR="00876339" w:rsidRPr="00876339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 2:1-7, 21)</w:t>
      </w:r>
    </w:p>
    <w:p w:rsidR="0093666E" w:rsidRDefault="0093666E" w:rsidP="00876339">
      <w:pPr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</w:pPr>
      <w:r w:rsidRPr="00876339">
        <w:rPr>
          <w:rFonts w:ascii="Palatino Linotype" w:hAnsi="Palatino Linotype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980080" cy="3525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-TheFirstChristmasGiftColorthumb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454" cy="357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A2" w:rsidRPr="00A56BA2" w:rsidRDefault="00A56BA2" w:rsidP="00876339">
      <w:pPr>
        <w:jc w:val="both"/>
        <w:rPr>
          <w:rFonts w:ascii="Palatino Linotype" w:hAnsi="Palatino Linotype"/>
          <w:color w:val="000000"/>
          <w:shd w:val="clear" w:color="auto" w:fill="FFFFFF"/>
          <w:lang w:val="uk-UA"/>
        </w:rPr>
      </w:pPr>
      <w:r w:rsidRPr="00A56BA2">
        <w:rPr>
          <w:rFonts w:ascii="Palatino Linotype" w:hAnsi="Palatino Linotype"/>
          <w:color w:val="000000"/>
          <w:shd w:val="clear" w:color="auto" w:fill="FFFFFF"/>
          <w:lang w:val="uk-UA"/>
        </w:rPr>
        <w:lastRenderedPageBreak/>
        <w:t>Спробуй зробити аплікацію Ангел</w:t>
      </w:r>
      <w:r w:rsidR="00622B53">
        <w:rPr>
          <w:rFonts w:ascii="Palatino Linotype" w:hAnsi="Palatino Linotype"/>
          <w:color w:val="000000"/>
          <w:shd w:val="clear" w:color="auto" w:fill="FFFFFF"/>
          <w:lang w:val="uk-UA"/>
        </w:rPr>
        <w:t xml:space="preserve"> з пластиліну</w:t>
      </w:r>
      <w:r w:rsidRPr="00A56BA2">
        <w:rPr>
          <w:rFonts w:ascii="Palatino Linotype" w:hAnsi="Palatino Linotype"/>
          <w:color w:val="000000"/>
          <w:shd w:val="clear" w:color="auto" w:fill="FFFFFF"/>
          <w:lang w:val="uk-UA"/>
        </w:rPr>
        <w:t xml:space="preserve"> (</w:t>
      </w:r>
      <w:proofErr w:type="spellStart"/>
      <w:r w:rsidRPr="00A56BA2">
        <w:rPr>
          <w:rFonts w:ascii="Palatino Linotype" w:hAnsi="Palatino Linotype"/>
          <w:color w:val="000000"/>
          <w:shd w:val="clear" w:color="auto" w:fill="FFFFFF"/>
          <w:lang w:val="uk-UA"/>
        </w:rPr>
        <w:t>відскануй</w:t>
      </w:r>
      <w:proofErr w:type="spellEnd"/>
      <w:r w:rsidRPr="00A56BA2">
        <w:rPr>
          <w:rFonts w:ascii="Palatino Linotype" w:hAnsi="Palatino Linotype"/>
          <w:color w:val="000000"/>
          <w:shd w:val="clear" w:color="auto" w:fill="FFFFFF"/>
          <w:lang w:val="en-US"/>
        </w:rPr>
        <w:t>QR</w:t>
      </w:r>
      <w:r w:rsidRPr="00A56BA2">
        <w:rPr>
          <w:rFonts w:ascii="Palatino Linotype" w:hAnsi="Palatino Linotype"/>
          <w:color w:val="000000"/>
          <w:shd w:val="clear" w:color="auto" w:fill="FFFFFF"/>
          <w:lang w:val="uk-UA"/>
        </w:rPr>
        <w:t xml:space="preserve"> код</w:t>
      </w:r>
      <w:r w:rsidR="00622B53">
        <w:rPr>
          <w:rFonts w:ascii="Palatino Linotype" w:hAnsi="Palatino Linotype"/>
          <w:color w:val="000000"/>
          <w:shd w:val="clear" w:color="auto" w:fill="FFFFFF"/>
          <w:lang w:val="uk-UA"/>
        </w:rPr>
        <w:t xml:space="preserve"> і знайдеш відео урок</w:t>
      </w:r>
      <w:r w:rsidRPr="00A56BA2">
        <w:rPr>
          <w:rFonts w:ascii="Palatino Linotype" w:hAnsi="Palatino Linotype"/>
          <w:color w:val="000000"/>
          <w:shd w:val="clear" w:color="auto" w:fill="FFFFFF"/>
          <w:lang w:val="uk-UA"/>
        </w:rPr>
        <w:t>)</w:t>
      </w:r>
    </w:p>
    <w:p w:rsidR="00A56BA2" w:rsidRDefault="00622B53" w:rsidP="00876339">
      <w:pPr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Palatino Linotype" w:hAnsi="Palatino Linotype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5065395</wp:posOffset>
            </wp:positionV>
            <wp:extent cx="1616528" cy="1616528"/>
            <wp:effectExtent l="0" t="0" r="3175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ame (13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528" cy="1616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314401" cy="5861958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252f2304efe4bb276ba5c7317a3351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981" cy="588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A6D" w:rsidRPr="00876339" w:rsidRDefault="001D5A6D" w:rsidP="001D5A6D">
      <w:pPr>
        <w:jc w:val="center"/>
        <w:rPr>
          <w:rFonts w:ascii="Palatino Linotype" w:hAnsi="Palatino Linotype"/>
          <w:color w:val="000000"/>
          <w:sz w:val="56"/>
          <w:szCs w:val="56"/>
          <w:shd w:val="clear" w:color="auto" w:fill="FFFFFF"/>
          <w:lang w:val="uk-UA"/>
        </w:rPr>
      </w:pPr>
      <w:r>
        <w:rPr>
          <w:rFonts w:ascii="Palatino Linotype" w:hAnsi="Palatino Linotype"/>
          <w:color w:val="000000"/>
          <w:sz w:val="56"/>
          <w:szCs w:val="56"/>
          <w:shd w:val="clear" w:color="auto" w:fill="FFFFFF"/>
          <w:lang w:val="uk-UA"/>
        </w:rPr>
        <w:lastRenderedPageBreak/>
        <w:t>12 Апостолів</w:t>
      </w:r>
    </w:p>
    <w:p w:rsidR="00E96CF9" w:rsidRDefault="001D5A6D" w:rsidP="00876339">
      <w:pPr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Знайди в Біблії історію як Ісус знайшов собі учнів і дай кожному правильне ім’я.</w:t>
      </w:r>
    </w:p>
    <w:p w:rsidR="001D5A6D" w:rsidRDefault="001D5A6D" w:rsidP="00876339">
      <w:pPr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(</w:t>
      </w:r>
      <w:proofErr w:type="spellStart"/>
      <w:r w:rsidR="0035345D" w:rsidRPr="001D5A6D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fldChar w:fldCharType="begin"/>
      </w:r>
      <w:r w:rsidRPr="001D5A6D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instrText xml:space="preserve"> HYPERLINK "https://www.jw.org/uk/%D0%B1%D1%96%D0%B1%D0%BB%D1%96%D0%BE%D1%82%D0%B5%D0%BA%D0%B0/%D0%B1%D1%96%D0%B1%D0%BB%D1%96%D1%8F/%D0%BD%D0%B0%D0%B2%D1%87%D0%B0%D0%BB%D1%8C%D0%BD%D0%B5-%D0%B2%D0%B8%D0%B4%D0%B0%D0%BD%D0%BD%D1%8F-%D0%B1%D1%96%D0%B1%D0%BB%D1%96%D1%97/%D0%BA%D0%BD%D0%B8%D0%B3%D0%B8/%D0%86%D0%B2%D0%B0%D0%BD%D0%B0/1/" \l "v43001029-v43001051" \t "_blank" </w:instrText>
      </w:r>
      <w:r w:rsidR="0035345D" w:rsidRPr="001D5A6D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fldChar w:fldCharType="separate"/>
      </w:r>
      <w:r>
        <w:rPr>
          <w:rFonts w:ascii="Palatino Linotype" w:hAnsi="Palatino Linotype"/>
          <w:color w:val="000000"/>
          <w:sz w:val="24"/>
          <w:szCs w:val="24"/>
          <w:lang w:val="uk-UA"/>
        </w:rPr>
        <w:t>Єв.від</w:t>
      </w:r>
      <w:proofErr w:type="spellEnd"/>
      <w:r>
        <w:rPr>
          <w:rFonts w:ascii="Palatino Linotype" w:hAnsi="Palatino Linotype"/>
          <w:color w:val="000000"/>
          <w:sz w:val="24"/>
          <w:szCs w:val="24"/>
          <w:lang w:val="uk-UA"/>
        </w:rPr>
        <w:t xml:space="preserve"> Матвія4</w:t>
      </w:r>
      <w:r w:rsidRPr="001D5A6D">
        <w:rPr>
          <w:rFonts w:ascii="Palatino Linotype" w:hAnsi="Palatino Linotype"/>
          <w:color w:val="000000"/>
          <w:sz w:val="24"/>
          <w:szCs w:val="24"/>
          <w:lang w:val="uk-UA"/>
        </w:rPr>
        <w:t>:</w:t>
      </w:r>
      <w:r w:rsidR="0035345D" w:rsidRPr="001D5A6D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fldChar w:fldCharType="end"/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17</w:t>
      </w:r>
      <w:r w:rsidR="00BB2D3D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-22, </w:t>
      </w:r>
      <w:proofErr w:type="spellStart"/>
      <w:r w:rsidR="00E96CF9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Єв.від</w:t>
      </w:r>
      <w:r w:rsidR="00BB2D3D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Матвія</w:t>
      </w:r>
      <w:proofErr w:type="spellEnd"/>
      <w:r w:rsidR="00BB2D3D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 9:9 </w:t>
      </w:r>
      <w:proofErr w:type="spellStart"/>
      <w:r w:rsidR="00E96CF9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Єв.від</w:t>
      </w:r>
      <w:r w:rsidR="00BB2D3D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Матвія</w:t>
      </w:r>
      <w:proofErr w:type="spellEnd"/>
      <w:r w:rsidR="00BB2D3D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 10:2</w:t>
      </w:r>
      <w:r w:rsidR="007721C2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)</w:t>
      </w:r>
    </w:p>
    <w:p w:rsidR="001D5A6D" w:rsidRDefault="003E423F" w:rsidP="00876339">
      <w:pPr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Palatino Linotype" w:hAnsi="Palatino Linotype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761230" cy="358902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Учні Ісуса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23F" w:rsidRPr="00E96CF9" w:rsidRDefault="00E96CF9" w:rsidP="00876339">
      <w:pPr>
        <w:jc w:val="both"/>
        <w:rPr>
          <w:rFonts w:ascii="Palatino Linotype" w:hAnsi="Palatino Linotype"/>
          <w:color w:val="000000"/>
          <w:sz w:val="32"/>
          <w:szCs w:val="32"/>
          <w:shd w:val="clear" w:color="auto" w:fill="FFFFFF"/>
          <w:lang w:val="uk-UA"/>
        </w:rPr>
      </w:pPr>
      <w:r w:rsidRPr="00E96CF9">
        <w:rPr>
          <w:rFonts w:ascii="Palatino Linotype" w:hAnsi="Palatino Linotype"/>
          <w:color w:val="000000"/>
          <w:sz w:val="32"/>
          <w:szCs w:val="32"/>
          <w:shd w:val="clear" w:color="auto" w:fill="FFFFFF"/>
          <w:lang w:val="uk-UA"/>
        </w:rPr>
        <w:t xml:space="preserve">Тадей, Симон Петро, Юда, Андрій, Яків, Матвій, Варфоломій, Пилип, Хома,  Яків, Симон </w:t>
      </w:r>
      <w:proofErr w:type="spellStart"/>
      <w:r w:rsidRPr="00E96CF9">
        <w:rPr>
          <w:rFonts w:ascii="Palatino Linotype" w:hAnsi="Palatino Linotype"/>
          <w:color w:val="000000"/>
          <w:sz w:val="32"/>
          <w:szCs w:val="32"/>
          <w:shd w:val="clear" w:color="auto" w:fill="FFFFFF"/>
          <w:lang w:val="uk-UA"/>
        </w:rPr>
        <w:t>Кананій</w:t>
      </w:r>
      <w:proofErr w:type="spellEnd"/>
      <w:r w:rsidRPr="00E96CF9">
        <w:rPr>
          <w:rFonts w:ascii="Palatino Linotype" w:hAnsi="Palatino Linotype"/>
          <w:color w:val="000000"/>
          <w:sz w:val="32"/>
          <w:szCs w:val="32"/>
          <w:shd w:val="clear" w:color="auto" w:fill="FFFFFF"/>
          <w:lang w:val="uk-UA"/>
        </w:rPr>
        <w:t>, Іван</w:t>
      </w:r>
    </w:p>
    <w:p w:rsidR="003E423F" w:rsidRDefault="003E423F" w:rsidP="00876339">
      <w:pPr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</w:pPr>
    </w:p>
    <w:p w:rsidR="007721C2" w:rsidRDefault="007721C2" w:rsidP="007721C2">
      <w:pPr>
        <w:jc w:val="center"/>
        <w:rPr>
          <w:rFonts w:ascii="Palatino Linotype" w:hAnsi="Palatino Linotype"/>
          <w:color w:val="000000"/>
          <w:sz w:val="56"/>
          <w:szCs w:val="56"/>
          <w:shd w:val="clear" w:color="auto" w:fill="FFFFFF"/>
          <w:lang w:val="uk-UA"/>
        </w:rPr>
      </w:pPr>
      <w:proofErr w:type="spellStart"/>
      <w:r>
        <w:rPr>
          <w:rFonts w:ascii="Palatino Linotype" w:hAnsi="Palatino Linotype"/>
          <w:color w:val="000000"/>
          <w:sz w:val="56"/>
          <w:szCs w:val="56"/>
          <w:shd w:val="clear" w:color="auto" w:fill="FFFFFF"/>
          <w:lang w:val="uk-UA"/>
        </w:rPr>
        <w:lastRenderedPageBreak/>
        <w:t>Закхей</w:t>
      </w:r>
      <w:proofErr w:type="spellEnd"/>
    </w:p>
    <w:p w:rsidR="00FD7C4D" w:rsidRDefault="00FD7C4D" w:rsidP="007721C2">
      <w:pPr>
        <w:jc w:val="center"/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Palatino Linotype" w:hAnsi="Palatino Linotype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619039" cy="603469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c8d2f8de56dcb2fe3e5b777b4fa8e9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788" cy="60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3BC" w:rsidRPr="00BB31D6" w:rsidRDefault="00BB31D6" w:rsidP="007721C2">
      <w:pPr>
        <w:jc w:val="center"/>
        <w:rPr>
          <w:rFonts w:ascii="Palatino Linotype" w:hAnsi="Palatino Linotype"/>
          <w:color w:val="000000"/>
          <w:sz w:val="56"/>
          <w:szCs w:val="56"/>
          <w:shd w:val="clear" w:color="auto" w:fill="FFFFFF"/>
          <w:lang w:val="uk-UA"/>
        </w:rPr>
      </w:pPr>
      <w:proofErr w:type="spellStart"/>
      <w:r>
        <w:rPr>
          <w:rFonts w:ascii="Palatino Linotype" w:hAnsi="Palatino Linotype"/>
          <w:color w:val="000000"/>
          <w:sz w:val="56"/>
          <w:szCs w:val="56"/>
          <w:shd w:val="clear" w:color="auto" w:fill="FFFFFF"/>
          <w:lang w:val="uk-UA"/>
        </w:rPr>
        <w:lastRenderedPageBreak/>
        <w:t>Тавіта</w:t>
      </w:r>
      <w:proofErr w:type="spellEnd"/>
    </w:p>
    <w:p w:rsidR="00276CA7" w:rsidRDefault="00BB31D6" w:rsidP="00BB31D6">
      <w:pPr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</w:pPr>
      <w:proofErr w:type="spellStart"/>
      <w:r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Тавіта</w:t>
      </w:r>
      <w:proofErr w:type="spellEnd"/>
      <w:r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 – </w:t>
      </w:r>
      <w:r w:rsidR="00276CA7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це жінка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 сповнена </w:t>
      </w:r>
      <w:r w:rsidR="00276CA7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велико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юлюбов’ю, милістю та добротою до нужденних людей</w:t>
      </w:r>
      <w:r w:rsidR="00276CA7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. Вона жила в </w:t>
      </w:r>
      <w:proofErr w:type="spellStart"/>
      <w:r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Йо</w:t>
      </w:r>
      <w:r w:rsidR="007B5EDC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п</w:t>
      </w:r>
      <w:r w:rsidR="00276CA7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пії</w:t>
      </w:r>
      <w:proofErr w:type="spellEnd"/>
      <w:r w:rsidR="00276CA7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, де </w:t>
      </w:r>
      <w:r w:rsidR="007B5EDC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і й </w:t>
      </w:r>
      <w:r w:rsidR="00276CA7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роби</w:t>
      </w:r>
      <w:r w:rsidR="007B5EDC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ла</w:t>
      </w:r>
      <w:r w:rsidR="00276CA7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 одяг для бідних</w:t>
      </w:r>
      <w:r w:rsidR="007B5EDC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276CA7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турбу</w:t>
      </w:r>
      <w:r w:rsidR="007B5EDC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валася</w:t>
      </w:r>
      <w:r w:rsidR="00276CA7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 про хворих і году</w:t>
      </w:r>
      <w:r w:rsidR="007B5EDC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вала</w:t>
      </w:r>
      <w:r w:rsidR="00276CA7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 голодних.</w:t>
      </w:r>
    </w:p>
    <w:p w:rsidR="00276CA7" w:rsidRDefault="00276CA7" w:rsidP="00BB31D6">
      <w:pPr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Ця </w:t>
      </w:r>
      <w:r w:rsidR="007B5EDC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добра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 жінка несподівано</w:t>
      </w:r>
      <w:r w:rsidR="007B5EDC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помирає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 і всі міські жителі дуже сум</w:t>
      </w:r>
      <w:r w:rsidR="007B5EDC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ували за нею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.</w:t>
      </w:r>
    </w:p>
    <w:p w:rsidR="007B5EDC" w:rsidRDefault="00276CA7" w:rsidP="00BB31D6">
      <w:pPr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Вони </w:t>
      </w:r>
      <w:r w:rsidR="007B5EDC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дізналися,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 що Петро, </w:t>
      </w:r>
      <w:r w:rsidR="007B5EDC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знаходиться недалеко від </w:t>
      </w:r>
      <w:proofErr w:type="spellStart"/>
      <w:r w:rsidR="007B5EDC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Йоппії</w:t>
      </w:r>
      <w:proofErr w:type="spellEnd"/>
      <w:r w:rsidR="007B5EDC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, в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 ближньому місті Лідії, </w:t>
      </w:r>
      <w:r w:rsidR="007B5EDC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і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 вони </w:t>
      </w:r>
      <w:r w:rsidR="007B5EDC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вирушають до нього і 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п</w:t>
      </w:r>
      <w:r w:rsidR="007B5EDC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росять його допомогти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. Він образу</w:t>
      </w:r>
      <w:r w:rsidR="007B5EDC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 приходить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. Верхня кімната де леж</w:t>
      </w:r>
      <w:r w:rsidR="007B5EDC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ала </w:t>
      </w:r>
      <w:proofErr w:type="spellStart"/>
      <w:r w:rsidR="007B5EDC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Тавіта</w:t>
      </w:r>
      <w:proofErr w:type="spellEnd"/>
      <w:r w:rsidR="007B5EDC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 була 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наповнена </w:t>
      </w:r>
      <w:r w:rsidR="007B5EDC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людьми,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 які показу</w:t>
      </w:r>
      <w:r w:rsidR="007B5EDC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вали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 Петру всі речі які вона зробила для них</w:t>
      </w:r>
      <w:r w:rsidR="007B5EDC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. </w:t>
      </w:r>
    </w:p>
    <w:p w:rsidR="007B5EDC" w:rsidRDefault="007B5EDC" w:rsidP="00BB31D6">
      <w:pPr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Він попросив, щоб всі вийшли з кімнати, помолився, подав їй руку і промовив: «</w:t>
      </w:r>
      <w:proofErr w:type="spellStart"/>
      <w:r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Тавіто</w:t>
      </w:r>
      <w:proofErr w:type="spellEnd"/>
      <w:r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, вставай!» Вона розплющила очі, піднялась і побачила Петра.</w:t>
      </w:r>
      <w:r w:rsidR="00E423A4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 (Дії 9:36-41)</w:t>
      </w:r>
    </w:p>
    <w:p w:rsidR="00E423A4" w:rsidRDefault="00FB5CAF" w:rsidP="00BB31D6">
      <w:pPr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Palatino Linotype" w:hAnsi="Palatino Linotype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487115" cy="2772383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ec8553b70509c51b28151779be15f1f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3" cy="282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256817" cy="270890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01976876780713ac57322d2445395d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807" cy="276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8D" w:rsidRPr="00BB31D6" w:rsidRDefault="00B05347" w:rsidP="00DE3E8D">
      <w:pPr>
        <w:jc w:val="center"/>
        <w:rPr>
          <w:rFonts w:ascii="Palatino Linotype" w:hAnsi="Palatino Linotype"/>
          <w:color w:val="000000"/>
          <w:sz w:val="56"/>
          <w:szCs w:val="56"/>
          <w:shd w:val="clear" w:color="auto" w:fill="FFFFFF"/>
          <w:lang w:val="uk-UA"/>
        </w:rPr>
      </w:pPr>
      <w:r>
        <w:rPr>
          <w:rFonts w:ascii="Palatino Linotype" w:hAnsi="Palatino Linotype"/>
          <w:color w:val="000000"/>
          <w:sz w:val="56"/>
          <w:szCs w:val="56"/>
          <w:shd w:val="clear" w:color="auto" w:fill="FFFFFF"/>
          <w:lang w:val="uk-UA"/>
        </w:rPr>
        <w:lastRenderedPageBreak/>
        <w:t>5 хлібів і 2 риби</w:t>
      </w:r>
    </w:p>
    <w:p w:rsidR="00B05347" w:rsidRDefault="00B05347" w:rsidP="00BB31D6">
      <w:pPr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Цю історію ти можеш прочитати в Біблії, </w:t>
      </w:r>
    </w:p>
    <w:p w:rsidR="004F1ECB" w:rsidRDefault="00B05347" w:rsidP="00BB31D6">
      <w:pPr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Євангеліє від Луки 9:13-17, прочитай та спробуй відповісти на запитання:</w:t>
      </w:r>
    </w:p>
    <w:p w:rsidR="004F1ECB" w:rsidRDefault="004F1ECB" w:rsidP="00BB31D6">
      <w:pPr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Яку їжу принесли учні до Ісуса і скільки її було? __________________ </w:t>
      </w:r>
    </w:p>
    <w:p w:rsidR="004F1ECB" w:rsidRDefault="004F1ECB" w:rsidP="00BB31D6">
      <w:pPr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Скільки було чоловіків, яких нагодував Ісус? ____________________</w:t>
      </w:r>
    </w:p>
    <w:p w:rsidR="004F1ECB" w:rsidRDefault="004F1ECB" w:rsidP="00BB31D6">
      <w:pPr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Коли всі наїлись, чи залишилось ще їжі?___________</w:t>
      </w:r>
    </w:p>
    <w:p w:rsidR="004F1ECB" w:rsidRDefault="004F1ECB" w:rsidP="00BB31D6">
      <w:pPr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Скільки кошиків їжі залишилось? _______________</w:t>
      </w:r>
    </w:p>
    <w:p w:rsidR="00B05347" w:rsidRDefault="004F1ECB" w:rsidP="00BB31D6">
      <w:pPr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Palatino Linotype" w:hAnsi="Palatino Linotype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761230" cy="3533775"/>
            <wp:effectExtent l="0" t="0" r="127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1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CB" w:rsidRDefault="00F63104" w:rsidP="00BB31D6">
      <w:pPr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lastRenderedPageBreak/>
        <w:t>Розфарбуй, в</w:t>
      </w:r>
      <w:r w:rsidR="004F1ECB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иріж хлібці 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та </w:t>
      </w:r>
      <w:r w:rsidR="004F1ECB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рибку і приклей їх в кошик хлопчика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.</w:t>
      </w:r>
    </w:p>
    <w:p w:rsidR="00F63104" w:rsidRPr="00BB31D6" w:rsidRDefault="00F63104" w:rsidP="00F63104">
      <w:pPr>
        <w:jc w:val="center"/>
        <w:rPr>
          <w:rFonts w:ascii="Palatino Linotype" w:hAnsi="Palatino Linotype"/>
          <w:color w:val="000000"/>
          <w:sz w:val="56"/>
          <w:szCs w:val="56"/>
          <w:shd w:val="clear" w:color="auto" w:fill="FFFFFF"/>
          <w:lang w:val="uk-UA"/>
        </w:rPr>
      </w:pPr>
      <w:r>
        <w:rPr>
          <w:rFonts w:ascii="Palatino Linotype" w:hAnsi="Palatino Linotype"/>
          <w:color w:val="000000"/>
          <w:sz w:val="56"/>
          <w:szCs w:val="56"/>
          <w:shd w:val="clear" w:color="auto" w:fill="FFFFFF"/>
          <w:lang w:val="uk-UA"/>
        </w:rPr>
        <w:t>Ісус та сестри Марфа і Марія</w:t>
      </w:r>
    </w:p>
    <w:p w:rsidR="00F63104" w:rsidRPr="00F63104" w:rsidRDefault="00F63104" w:rsidP="00F63104">
      <w:pPr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</w:pPr>
      <w:r w:rsidRPr="00F63104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Жили дві сестри. Одна любила готувати, добре прибирала будинок, посуд на кухні у неї </w:t>
      </w:r>
      <w:r w:rsidR="00A636EF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все</w:t>
      </w:r>
      <w:r w:rsidRPr="00F63104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 блищал</w:t>
      </w:r>
      <w:r w:rsidR="00A636EF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о</w:t>
      </w:r>
      <w:r w:rsidRPr="00F63104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. Її звали Марфа. Інша теж вміла готувати і прибирати, але ще більше любила читати книжки і слухати цікаві історії. Її звали Марія.</w:t>
      </w:r>
    </w:p>
    <w:p w:rsidR="00F63104" w:rsidRPr="00F63104" w:rsidRDefault="00F63104" w:rsidP="00F63104">
      <w:pPr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</w:pPr>
      <w:r w:rsidRPr="00F63104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Ось </w:t>
      </w:r>
      <w:r w:rsidR="00A636EF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одного разу </w:t>
      </w:r>
      <w:r w:rsidRPr="00F63104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Ісус прийшов до них в гості. Марфа пішла на кухню, приготувала смачний обід, напекла пиріжків. Дістала мед і своє улюблене варення. Тепер ще потрібно було накрити на стіл. </w:t>
      </w:r>
    </w:p>
    <w:p w:rsidR="00F63104" w:rsidRPr="00F63104" w:rsidRDefault="00F63104" w:rsidP="00F63104">
      <w:pPr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</w:pPr>
      <w:r w:rsidRPr="00F63104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Марфа носила їжу, доглядала за гостями і дуже втомилася. А Марія сиділа біля ніг Ісуса Христа і слухала Його. Сестра робила їй знаки, кивала головою, але Марія нічого не помічала. Марфа зовсім збилася з ніг</w:t>
      </w:r>
      <w:r w:rsidR="00A636EF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 і втомилась</w:t>
      </w:r>
      <w:r w:rsidRPr="00F63104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.</w:t>
      </w:r>
    </w:p>
    <w:p w:rsidR="00F63104" w:rsidRPr="00F63104" w:rsidRDefault="00A636EF" w:rsidP="00F63104">
      <w:pPr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-</w:t>
      </w:r>
      <w:r w:rsidR="00F63104" w:rsidRPr="00F63104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 Ісус, - сказала нарешті Марфа. - Я більше не можу. Я одна приготувала обід. Я одна доглядаю за гостями. А Марія сидить і нічого не робить. Скажи їй, хай мені допоможе.</w:t>
      </w:r>
    </w:p>
    <w:p w:rsidR="00F63104" w:rsidRPr="00F63104" w:rsidRDefault="00F63104" w:rsidP="00F63104">
      <w:pPr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</w:pPr>
      <w:r w:rsidRPr="00F63104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Ісус подивився на Марту, і сказав:</w:t>
      </w:r>
    </w:p>
    <w:p w:rsidR="00F63104" w:rsidRPr="00F63104" w:rsidRDefault="00F63104" w:rsidP="00F63104">
      <w:pPr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</w:pPr>
      <w:r w:rsidRPr="00F63104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- Марфа, Марфа! Пироги - це дуже важливо. Без обіду ми залишилися б голодними. Але Мої слова - теж їжа</w:t>
      </w:r>
      <w:r w:rsidR="00A636EF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 xml:space="preserve"> і </w:t>
      </w:r>
      <w:r w:rsidRPr="00F63104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Марія зараз споживає її. Тому вона забула про все на світі. Не сердься!</w:t>
      </w:r>
    </w:p>
    <w:p w:rsidR="00F63104" w:rsidRDefault="00F63104" w:rsidP="00F63104">
      <w:pPr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</w:pPr>
      <w:r w:rsidRPr="00F63104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  <w:t>Марфа зітхнула і знову побігла на кухню. Вона мила посуд і думала про слова Христа.</w:t>
      </w:r>
    </w:p>
    <w:p w:rsidR="00A636EF" w:rsidRDefault="00A636EF" w:rsidP="00F63104">
      <w:pPr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</w:pPr>
    </w:p>
    <w:p w:rsidR="00A636EF" w:rsidRDefault="00A636EF" w:rsidP="00F63104">
      <w:pPr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uk-UA"/>
        </w:rPr>
      </w:pPr>
    </w:p>
    <w:p w:rsidR="00A636EF" w:rsidRDefault="00A636EF" w:rsidP="00A636EF">
      <w:pPr>
        <w:jc w:val="center"/>
        <w:rPr>
          <w:rFonts w:ascii="Palatino Linotype" w:hAnsi="Palatino Linotype"/>
          <w:color w:val="000000"/>
          <w:sz w:val="56"/>
          <w:szCs w:val="56"/>
          <w:shd w:val="clear" w:color="auto" w:fill="FFFFFF"/>
          <w:lang w:val="uk-UA"/>
        </w:rPr>
      </w:pPr>
      <w:r w:rsidRPr="00A636EF">
        <w:rPr>
          <w:rFonts w:ascii="Palatino Linotype" w:hAnsi="Palatino Linotype"/>
          <w:color w:val="000000"/>
          <w:sz w:val="56"/>
          <w:szCs w:val="56"/>
          <w:shd w:val="clear" w:color="auto" w:fill="FFFFFF"/>
          <w:lang w:val="uk-UA"/>
        </w:rPr>
        <w:t>Хрест Ісуса</w:t>
      </w:r>
    </w:p>
    <w:p w:rsidR="00A636EF" w:rsidRDefault="00A636EF" w:rsidP="00A636EF">
      <w:pPr>
        <w:jc w:val="center"/>
        <w:rPr>
          <w:rFonts w:ascii="Palatino Linotype" w:hAnsi="Palatino Linotype"/>
          <w:color w:val="000000"/>
          <w:sz w:val="56"/>
          <w:szCs w:val="56"/>
          <w:shd w:val="clear" w:color="auto" w:fill="FFFFFF"/>
          <w:lang w:val="uk-UA"/>
        </w:rPr>
      </w:pPr>
      <w:r>
        <w:rPr>
          <w:rFonts w:ascii="Palatino Linotype" w:hAnsi="Palatino Linotype"/>
          <w:noProof/>
          <w:color w:val="000000"/>
          <w:sz w:val="56"/>
          <w:szCs w:val="56"/>
          <w:shd w:val="clear" w:color="auto" w:fill="FFFFFF"/>
          <w:lang w:eastAsia="ru-RU"/>
        </w:rPr>
        <w:lastRenderedPageBreak/>
        <w:drawing>
          <wp:inline distT="0" distB="0" distL="0" distR="0">
            <wp:extent cx="4852868" cy="6132576"/>
            <wp:effectExtent l="0" t="0" r="508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cd00b72d55a18d300a8999ffa97c92f-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304" cy="616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9E6">
        <w:rPr>
          <w:rFonts w:ascii="Palatino Linotype" w:hAnsi="Palatino Linotype"/>
          <w:noProof/>
          <w:color w:val="000000"/>
          <w:sz w:val="56"/>
          <w:szCs w:val="56"/>
          <w:shd w:val="clear" w:color="auto" w:fill="FFFFFF"/>
          <w:lang w:eastAsia="ru-RU"/>
        </w:rPr>
        <w:lastRenderedPageBreak/>
        <w:drawing>
          <wp:inline distT="0" distB="0" distL="0" distR="0">
            <wp:extent cx="4523191" cy="6395085"/>
            <wp:effectExtent l="19050" t="0" r="0" b="0"/>
            <wp:docPr id="3" name="Рисунок 2" descr="kves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est_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646" cy="640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95" w:rsidRPr="00B73DFE" w:rsidRDefault="00024D01" w:rsidP="00B73DFE">
      <w:pPr>
        <w:jc w:val="center"/>
        <w:rPr>
          <w:rFonts w:ascii="Palatino Linotype" w:hAnsi="Palatino Linotype"/>
          <w:color w:val="000000"/>
          <w:sz w:val="56"/>
          <w:szCs w:val="56"/>
          <w:shd w:val="clear" w:color="auto" w:fill="FFFFFF"/>
        </w:rPr>
      </w:pPr>
      <w:bookmarkStart w:id="1" w:name="_GoBack"/>
      <w:r>
        <w:rPr>
          <w:rFonts w:ascii="Palatino Linotype" w:hAnsi="Palatino Linotype"/>
          <w:noProof/>
          <w:color w:val="000000"/>
          <w:sz w:val="56"/>
          <w:szCs w:val="56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862611</wp:posOffset>
            </wp:positionH>
            <wp:positionV relativeFrom="paragraph">
              <wp:posOffset>0</wp:posOffset>
            </wp:positionV>
            <wp:extent cx="5265683" cy="7445555"/>
            <wp:effectExtent l="0" t="0" r="0" b="3175"/>
            <wp:wrapTight wrapText="bothSides">
              <wp:wrapPolygon edited="0">
                <wp:start x="0" y="0"/>
                <wp:lineTo x="0" y="21554"/>
                <wp:lineTo x="21491" y="21554"/>
                <wp:lineTo x="2149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vest_Монтажная область 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683" cy="744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r>
        <w:rPr>
          <w:rFonts w:ascii="Palatino Linotype" w:hAnsi="Palatino Linotype"/>
          <w:noProof/>
          <w:color w:val="000000"/>
          <w:sz w:val="56"/>
          <w:szCs w:val="56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4285397" cy="7426366"/>
            <wp:effectExtent l="0" t="0" r="1270" b="317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bd44628e0e0d7cca73b4737e8660d4e-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397" cy="7426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06295" w:rsidRPr="00B73DFE" w:rsidSect="00876339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74703E"/>
    <w:rsid w:val="00024D01"/>
    <w:rsid w:val="00106295"/>
    <w:rsid w:val="001D5A6D"/>
    <w:rsid w:val="001E7FA8"/>
    <w:rsid w:val="00276CA7"/>
    <w:rsid w:val="002F46B1"/>
    <w:rsid w:val="003273BC"/>
    <w:rsid w:val="0035345D"/>
    <w:rsid w:val="003E423F"/>
    <w:rsid w:val="004C730E"/>
    <w:rsid w:val="004F1ECB"/>
    <w:rsid w:val="00622B53"/>
    <w:rsid w:val="0074703E"/>
    <w:rsid w:val="007721C2"/>
    <w:rsid w:val="007B5EDC"/>
    <w:rsid w:val="007F2A89"/>
    <w:rsid w:val="00876339"/>
    <w:rsid w:val="0093666E"/>
    <w:rsid w:val="00983AAC"/>
    <w:rsid w:val="00A04568"/>
    <w:rsid w:val="00A56BA2"/>
    <w:rsid w:val="00A636EF"/>
    <w:rsid w:val="00B05347"/>
    <w:rsid w:val="00B73DFE"/>
    <w:rsid w:val="00BB2D3D"/>
    <w:rsid w:val="00BB31D6"/>
    <w:rsid w:val="00BB3C6F"/>
    <w:rsid w:val="00BF344C"/>
    <w:rsid w:val="00C87A42"/>
    <w:rsid w:val="00C979E6"/>
    <w:rsid w:val="00D35FC3"/>
    <w:rsid w:val="00DE3E8D"/>
    <w:rsid w:val="00E37185"/>
    <w:rsid w:val="00E423A4"/>
    <w:rsid w:val="00E96CF9"/>
    <w:rsid w:val="00EF7CD2"/>
    <w:rsid w:val="00F63104"/>
    <w:rsid w:val="00FB5CAF"/>
    <w:rsid w:val="00FD7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5A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9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05F3-5E3F-495D-A60F-65A7A59B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 Литовченко</cp:lastModifiedBy>
  <cp:revision>20</cp:revision>
  <dcterms:created xsi:type="dcterms:W3CDTF">2021-01-03T15:02:00Z</dcterms:created>
  <dcterms:modified xsi:type="dcterms:W3CDTF">2021-01-12T06:47:00Z</dcterms:modified>
</cp:coreProperties>
</file>